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2520" w14:textId="77777777" w:rsidR="00A836B2" w:rsidRPr="009F6260" w:rsidRDefault="009F6260" w:rsidP="009F6260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Приложение №3</w:t>
      </w:r>
    </w:p>
    <w:p w14:paraId="51C8FC3D" w14:textId="77777777" w:rsidR="00A836B2" w:rsidRPr="009F6260" w:rsidRDefault="00A836B2" w:rsidP="009F6260">
      <w:pPr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sz w:val="24"/>
          <w:szCs w:val="24"/>
        </w:rPr>
      </w:pPr>
      <w:r w:rsidRPr="009F6260">
        <w:rPr>
          <w:rFonts w:ascii="PT Astra Serif" w:eastAsia="Times New Roman" w:hAnsi="PT Astra Serif" w:cs="Times New Roman"/>
          <w:sz w:val="24"/>
          <w:szCs w:val="24"/>
        </w:rPr>
        <w:t xml:space="preserve">к Порядку проведения мониторинга качества </w:t>
      </w:r>
      <w:r w:rsidR="009F6260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Pr="009F6260">
        <w:rPr>
          <w:rFonts w:ascii="PT Astra Serif" w:eastAsia="Times New Roman" w:hAnsi="PT Astra Serif" w:cs="Times New Roman"/>
          <w:sz w:val="24"/>
          <w:szCs w:val="24"/>
        </w:rPr>
        <w:t>финансового менеджмента, осуществляемого в отношении главных администраторов бюджетных средств Североуральского городского округа</w:t>
      </w:r>
    </w:p>
    <w:p w14:paraId="2681922B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4172C91B" w14:textId="77777777" w:rsidR="0010282F" w:rsidRDefault="0010282F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A3BFA72" w14:textId="77777777" w:rsidR="0010282F" w:rsidRDefault="0010282F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3D14593" w14:textId="6B99E6E6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РЕЙТИНГ</w:t>
      </w:r>
    </w:p>
    <w:p w14:paraId="1E66FCF5" w14:textId="72092DCE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главных администраторов бюджетных средств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за 202</w:t>
      </w:r>
      <w:r w:rsidR="0010282F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год</w:t>
      </w:r>
    </w:p>
    <w:p w14:paraId="700313B3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701"/>
        <w:gridCol w:w="1701"/>
        <w:gridCol w:w="2693"/>
        <w:gridCol w:w="1559"/>
        <w:gridCol w:w="1559"/>
        <w:gridCol w:w="1701"/>
        <w:gridCol w:w="1135"/>
      </w:tblGrid>
      <w:tr w:rsidR="00A836B2" w:rsidRPr="00A836B2" w14:paraId="3E9FCA82" w14:textId="77777777" w:rsidTr="0010282F">
        <w:tc>
          <w:tcPr>
            <w:tcW w:w="2127" w:type="dxa"/>
            <w:vMerge w:val="restart"/>
          </w:tcPr>
          <w:p w14:paraId="4117ABEB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7655" w:type="dxa"/>
            <w:gridSpan w:val="4"/>
          </w:tcPr>
          <w:p w14:paraId="442B33CF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559" w:type="dxa"/>
            <w:vMerge w:val="restart"/>
          </w:tcPr>
          <w:p w14:paraId="486F5315" w14:textId="2196D4C9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0" w:name="P1006"/>
            <w:bookmarkEnd w:id="0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рная оценка по главному адми-нистратору бюджетных средств (баллов) (сумма значений </w:t>
            </w:r>
            <w:hyperlink w:anchor="P1010" w:history="1">
              <w:r w:rsidRPr="00A836B2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раф с 2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 </w:t>
            </w:r>
            <w:hyperlink w:anchor="P1013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5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14:paraId="71D32005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1" w:name="P1007"/>
            <w:bookmarkEnd w:id="1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аксимально возможная оценка по главному адми-нистратору бюджетных средств (баллов)</w:t>
            </w:r>
          </w:p>
        </w:tc>
        <w:tc>
          <w:tcPr>
            <w:tcW w:w="1701" w:type="dxa"/>
            <w:vMerge w:val="restart"/>
          </w:tcPr>
          <w:p w14:paraId="4B806663" w14:textId="1D781D6C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тоговая оценка по главному адми-нистратору бюджетнах средств (процентов) (отношение значения </w:t>
            </w:r>
            <w:hyperlink w:anchor="P1006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6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 значению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7</w:t>
            </w: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, умноженное на 100)</w:t>
            </w:r>
          </w:p>
        </w:tc>
        <w:tc>
          <w:tcPr>
            <w:tcW w:w="1135" w:type="dxa"/>
            <w:vMerge w:val="restart"/>
          </w:tcPr>
          <w:p w14:paraId="17E4C680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главно-го адми-нистра-тора бюд-жетных средств в рей-тинге</w:t>
            </w:r>
          </w:p>
        </w:tc>
      </w:tr>
      <w:tr w:rsidR="00AB0063" w:rsidRPr="00A836B2" w14:paraId="436B44AB" w14:textId="77777777" w:rsidTr="0010282F">
        <w:tc>
          <w:tcPr>
            <w:tcW w:w="2127" w:type="dxa"/>
            <w:vMerge/>
          </w:tcPr>
          <w:p w14:paraId="1328A4F0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C3826" w14:textId="790937F3" w:rsidR="00AB0063" w:rsidRPr="00A836B2" w:rsidRDefault="0010282F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2" w:name="P1010"/>
            <w:bookmarkEnd w:id="2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ное</w:t>
            </w:r>
            <w:r w:rsidR="00AB006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14:paraId="1C12BCAF" w14:textId="13B492EF" w:rsidR="00AB0063" w:rsidRPr="00D31272" w:rsidRDefault="0010282F" w:rsidP="00A836B2">
            <w:pPr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е местного бюджета</w:t>
            </w:r>
          </w:p>
        </w:tc>
        <w:tc>
          <w:tcPr>
            <w:tcW w:w="1701" w:type="dxa"/>
          </w:tcPr>
          <w:p w14:paraId="15DD45DE" w14:textId="45A01C31" w:rsidR="00AB0063" w:rsidRPr="00A836B2" w:rsidRDefault="00AB0063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3" w:name="P1013"/>
            <w:bookmarkEnd w:id="3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доходами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693" w:type="dxa"/>
          </w:tcPr>
          <w:p w14:paraId="64CE034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559" w:type="dxa"/>
            <w:vMerge/>
          </w:tcPr>
          <w:p w14:paraId="4E60AC6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C21386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73F969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34033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B0063" w:rsidRPr="00A836B2" w14:paraId="28DBABFF" w14:textId="77777777" w:rsidTr="0010282F">
        <w:tc>
          <w:tcPr>
            <w:tcW w:w="2127" w:type="dxa"/>
          </w:tcPr>
          <w:p w14:paraId="0536341C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B79C8E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A1CF845" w14:textId="3F7B478C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6D4B4E" w14:textId="4E987949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FEEB9D1" w14:textId="0C3C5644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45B4F88" w14:textId="288A56DA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E06EE9F" w14:textId="58C2435D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AFD17E9" w14:textId="069F4CB5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5A8B30CA" w14:textId="628FAD4E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</w:tr>
      <w:tr w:rsidR="00AB0063" w:rsidRPr="00A355DC" w14:paraId="1F3972CA" w14:textId="77777777" w:rsidTr="0010282F">
        <w:tc>
          <w:tcPr>
            <w:tcW w:w="2127" w:type="dxa"/>
          </w:tcPr>
          <w:p w14:paraId="0E621DB9" w14:textId="77777777" w:rsidR="00AB0063" w:rsidRPr="00A355DC" w:rsidRDefault="00AB0063" w:rsidP="0082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-счетная палат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651AEBA4" w14:textId="5EFD206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54CEDD93" w14:textId="79DF79A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1F1738EE" w14:textId="7A3542E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58EFC4D9" w14:textId="1900478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14:paraId="015F9021" w14:textId="62068381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vAlign w:val="center"/>
          </w:tcPr>
          <w:p w14:paraId="4A28E68E" w14:textId="55567B6A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1E21A1A4" w14:textId="7989AA6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1,3</w:t>
            </w:r>
          </w:p>
        </w:tc>
        <w:tc>
          <w:tcPr>
            <w:tcW w:w="1135" w:type="dxa"/>
            <w:vAlign w:val="center"/>
          </w:tcPr>
          <w:p w14:paraId="0B42DD88" w14:textId="77777777" w:rsidR="00AB0063" w:rsidRPr="0010282F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82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</w:tr>
      <w:tr w:rsidR="00AB0063" w:rsidRPr="00A355DC" w14:paraId="246E533F" w14:textId="77777777" w:rsidTr="0010282F">
        <w:tc>
          <w:tcPr>
            <w:tcW w:w="2127" w:type="dxa"/>
          </w:tcPr>
          <w:p w14:paraId="79F574B0" w14:textId="3923E162" w:rsidR="00AB0063" w:rsidRPr="00A355DC" w:rsidRDefault="0010282F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 Североуральского городского округа</w:t>
            </w: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88A84D0" w14:textId="157FAC91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55160996" w14:textId="0A05ED2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497A9A28" w14:textId="715BBFD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7F78C220" w14:textId="74B01482" w:rsidR="00AB0063" w:rsidRPr="0010282F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82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090FD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6BC3E69" w14:textId="225394B5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vAlign w:val="center"/>
          </w:tcPr>
          <w:p w14:paraId="0EB3147E" w14:textId="164B33D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0725F128" w14:textId="5A19F68C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8,4</w:t>
            </w:r>
          </w:p>
        </w:tc>
        <w:tc>
          <w:tcPr>
            <w:tcW w:w="1135" w:type="dxa"/>
            <w:vAlign w:val="center"/>
          </w:tcPr>
          <w:p w14:paraId="55A134AA" w14:textId="7028E057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</w:tr>
      <w:tr w:rsidR="00AB0063" w:rsidRPr="00A355DC" w14:paraId="3DC008BF" w14:textId="77777777" w:rsidTr="0010282F">
        <w:tc>
          <w:tcPr>
            <w:tcW w:w="2127" w:type="dxa"/>
          </w:tcPr>
          <w:p w14:paraId="377C6A89" w14:textId="5327CE58" w:rsidR="00AB0063" w:rsidRPr="00A355DC" w:rsidRDefault="0010282F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Дум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3B0FCAA8" w14:textId="29D519D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67DE7468" w14:textId="274226C3" w:rsidR="00AB0063" w:rsidRPr="0010282F" w:rsidRDefault="00090FD6" w:rsidP="00AB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5C24B0C4" w14:textId="7500B3A5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069E3A21" w14:textId="7C36C6E1" w:rsidR="00AB0063" w:rsidRPr="0010282F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82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090FD6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F28BF2E" w14:textId="5E1C02B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14:paraId="593B3495" w14:textId="7ABD950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4F5D0F1F" w14:textId="54B16FE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7,5</w:t>
            </w:r>
          </w:p>
        </w:tc>
        <w:tc>
          <w:tcPr>
            <w:tcW w:w="1135" w:type="dxa"/>
            <w:vAlign w:val="center"/>
          </w:tcPr>
          <w:p w14:paraId="4019EDAE" w14:textId="03CEFA62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</w:tr>
      <w:tr w:rsidR="00AB0063" w:rsidRPr="00A355DC" w14:paraId="5C14A163" w14:textId="77777777" w:rsidTr="0010282F">
        <w:tc>
          <w:tcPr>
            <w:tcW w:w="2127" w:type="dxa"/>
          </w:tcPr>
          <w:p w14:paraId="0B1C6DBE" w14:textId="760C0850" w:rsidR="00AB0063" w:rsidRPr="00824FA9" w:rsidRDefault="0010282F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5CAACA25" w14:textId="6167ED5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1F19C928" w14:textId="16A466B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14:paraId="3B46C398" w14:textId="28A962D1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14:paraId="24CA83AC" w14:textId="646A87D1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14:paraId="082A3514" w14:textId="745C0CB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vAlign w:val="center"/>
          </w:tcPr>
          <w:p w14:paraId="564300B4" w14:textId="0C030339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14:paraId="637EDB52" w14:textId="369C205C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7,1</w:t>
            </w:r>
          </w:p>
        </w:tc>
        <w:tc>
          <w:tcPr>
            <w:tcW w:w="1135" w:type="dxa"/>
            <w:vAlign w:val="center"/>
          </w:tcPr>
          <w:p w14:paraId="14B0C224" w14:textId="6ADDC20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</w:tr>
      <w:tr w:rsidR="00AB0063" w:rsidRPr="00A355DC" w14:paraId="0037084D" w14:textId="77777777" w:rsidTr="0010282F">
        <w:tc>
          <w:tcPr>
            <w:tcW w:w="2127" w:type="dxa"/>
          </w:tcPr>
          <w:p w14:paraId="1E8049A7" w14:textId="77777777" w:rsidR="00AB0063" w:rsidRPr="00824FA9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3A965AB8" w14:textId="1276481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35231086" w14:textId="4E667BA9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1D3DA9B1" w14:textId="1FA572EF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61A3A9F0" w14:textId="32DDC609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14:paraId="5EBB56B2" w14:textId="397D9AC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14:paraId="53F9C3D4" w14:textId="7235796B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2FDA7BB3" w14:textId="213F65D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9,5</w:t>
            </w:r>
          </w:p>
        </w:tc>
        <w:tc>
          <w:tcPr>
            <w:tcW w:w="1135" w:type="dxa"/>
            <w:vAlign w:val="center"/>
          </w:tcPr>
          <w:p w14:paraId="6BC85A24" w14:textId="49398C7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</w:tbl>
    <w:p w14:paraId="5A4610C4" w14:textId="77777777" w:rsidR="00142CB5" w:rsidRPr="00A355DC" w:rsidRDefault="00173025" w:rsidP="0004648D">
      <w:pPr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355DC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sectPr w:rsidR="00142CB5" w:rsidRPr="00A355DC" w:rsidSect="004F6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849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193A" w14:textId="77777777" w:rsidR="00AA3EA4" w:rsidRDefault="00AA3EA4">
      <w:pPr>
        <w:spacing w:after="0" w:line="240" w:lineRule="auto"/>
      </w:pPr>
      <w:r>
        <w:separator/>
      </w:r>
    </w:p>
  </w:endnote>
  <w:endnote w:type="continuationSeparator" w:id="0">
    <w:p w14:paraId="6B8B7C19" w14:textId="77777777" w:rsidR="00AA3EA4" w:rsidRDefault="00A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6FFA" w14:textId="77777777" w:rsidR="00EE12D9" w:rsidRDefault="00EE12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D440" w14:textId="77777777" w:rsidR="00EE12D9" w:rsidRDefault="00EE12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B4F6" w14:textId="77777777" w:rsidR="00EE12D9" w:rsidRDefault="00EE1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2225" w14:textId="77777777" w:rsidR="00AA3EA4" w:rsidRDefault="00AA3EA4">
      <w:pPr>
        <w:spacing w:after="0" w:line="240" w:lineRule="auto"/>
      </w:pPr>
      <w:r>
        <w:separator/>
      </w:r>
    </w:p>
  </w:footnote>
  <w:footnote w:type="continuationSeparator" w:id="0">
    <w:p w14:paraId="1C783E0E" w14:textId="77777777" w:rsidR="00AA3EA4" w:rsidRDefault="00A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23ED" w14:textId="77777777" w:rsidR="00EE12D9" w:rsidRDefault="00EE12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AF93" w14:textId="77777777" w:rsidR="00FE4463" w:rsidRPr="009416E0" w:rsidRDefault="00FE4463" w:rsidP="00CF6BEA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DFFC" w14:textId="77777777" w:rsidR="00EE12D9" w:rsidRDefault="00EE1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3EE9"/>
    <w:multiLevelType w:val="hybridMultilevel"/>
    <w:tmpl w:val="4E0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329"/>
    <w:multiLevelType w:val="hybridMultilevel"/>
    <w:tmpl w:val="FBE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21E4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EA"/>
    <w:rsid w:val="000019CA"/>
    <w:rsid w:val="00004230"/>
    <w:rsid w:val="00005CC3"/>
    <w:rsid w:val="00023BE8"/>
    <w:rsid w:val="00025C68"/>
    <w:rsid w:val="00034979"/>
    <w:rsid w:val="0004648D"/>
    <w:rsid w:val="0004694D"/>
    <w:rsid w:val="00046D36"/>
    <w:rsid w:val="0005229A"/>
    <w:rsid w:val="00053E1D"/>
    <w:rsid w:val="0006148F"/>
    <w:rsid w:val="00062DF6"/>
    <w:rsid w:val="0007421A"/>
    <w:rsid w:val="00081015"/>
    <w:rsid w:val="0008730B"/>
    <w:rsid w:val="00090FD6"/>
    <w:rsid w:val="000A284D"/>
    <w:rsid w:val="000B1DB8"/>
    <w:rsid w:val="000B3455"/>
    <w:rsid w:val="000B6861"/>
    <w:rsid w:val="000B7306"/>
    <w:rsid w:val="000B7824"/>
    <w:rsid w:val="000C5570"/>
    <w:rsid w:val="000E11FE"/>
    <w:rsid w:val="000E3B3F"/>
    <w:rsid w:val="000E4ACB"/>
    <w:rsid w:val="00101633"/>
    <w:rsid w:val="0010282F"/>
    <w:rsid w:val="00111E14"/>
    <w:rsid w:val="00113FAA"/>
    <w:rsid w:val="0011458F"/>
    <w:rsid w:val="00123CF5"/>
    <w:rsid w:val="00142CB5"/>
    <w:rsid w:val="00146792"/>
    <w:rsid w:val="001529CD"/>
    <w:rsid w:val="00153182"/>
    <w:rsid w:val="00162F66"/>
    <w:rsid w:val="0017008B"/>
    <w:rsid w:val="00173025"/>
    <w:rsid w:val="001740F8"/>
    <w:rsid w:val="00183E9C"/>
    <w:rsid w:val="0019233A"/>
    <w:rsid w:val="001A70D6"/>
    <w:rsid w:val="001B0144"/>
    <w:rsid w:val="001C49C6"/>
    <w:rsid w:val="001D7DAE"/>
    <w:rsid w:val="001E5701"/>
    <w:rsid w:val="001E75A7"/>
    <w:rsid w:val="001F6BEA"/>
    <w:rsid w:val="00204E61"/>
    <w:rsid w:val="00211010"/>
    <w:rsid w:val="002126E0"/>
    <w:rsid w:val="00214A6D"/>
    <w:rsid w:val="00246012"/>
    <w:rsid w:val="00246CB9"/>
    <w:rsid w:val="002524A5"/>
    <w:rsid w:val="00254A87"/>
    <w:rsid w:val="002622A8"/>
    <w:rsid w:val="0026584B"/>
    <w:rsid w:val="00266601"/>
    <w:rsid w:val="0028709F"/>
    <w:rsid w:val="00290DA4"/>
    <w:rsid w:val="002A4EB6"/>
    <w:rsid w:val="002B5BE3"/>
    <w:rsid w:val="002C0263"/>
    <w:rsid w:val="002D070F"/>
    <w:rsid w:val="002D4633"/>
    <w:rsid w:val="002E609A"/>
    <w:rsid w:val="002F4743"/>
    <w:rsid w:val="00300DF4"/>
    <w:rsid w:val="00303856"/>
    <w:rsid w:val="00304B96"/>
    <w:rsid w:val="00311474"/>
    <w:rsid w:val="003551BB"/>
    <w:rsid w:val="003717D2"/>
    <w:rsid w:val="003B6B8C"/>
    <w:rsid w:val="003C27D9"/>
    <w:rsid w:val="003C5EAC"/>
    <w:rsid w:val="003D6DA6"/>
    <w:rsid w:val="003E133B"/>
    <w:rsid w:val="003F2158"/>
    <w:rsid w:val="003F2583"/>
    <w:rsid w:val="00400F98"/>
    <w:rsid w:val="00407F8D"/>
    <w:rsid w:val="00413854"/>
    <w:rsid w:val="004144F5"/>
    <w:rsid w:val="00423BD3"/>
    <w:rsid w:val="0043540E"/>
    <w:rsid w:val="00435804"/>
    <w:rsid w:val="00435EA3"/>
    <w:rsid w:val="0043615E"/>
    <w:rsid w:val="00437B86"/>
    <w:rsid w:val="004410BC"/>
    <w:rsid w:val="00445265"/>
    <w:rsid w:val="0045042A"/>
    <w:rsid w:val="0046488C"/>
    <w:rsid w:val="00466FA7"/>
    <w:rsid w:val="00467A9C"/>
    <w:rsid w:val="00482C66"/>
    <w:rsid w:val="004841F9"/>
    <w:rsid w:val="004855B8"/>
    <w:rsid w:val="004951A1"/>
    <w:rsid w:val="0049617B"/>
    <w:rsid w:val="004A1D1B"/>
    <w:rsid w:val="004A3291"/>
    <w:rsid w:val="004A4784"/>
    <w:rsid w:val="004B0690"/>
    <w:rsid w:val="004B542A"/>
    <w:rsid w:val="004B7019"/>
    <w:rsid w:val="004C3CBE"/>
    <w:rsid w:val="004D0682"/>
    <w:rsid w:val="004D28C8"/>
    <w:rsid w:val="004D6D69"/>
    <w:rsid w:val="004E4A14"/>
    <w:rsid w:val="004F265E"/>
    <w:rsid w:val="004F3250"/>
    <w:rsid w:val="004F6CBF"/>
    <w:rsid w:val="00507F5F"/>
    <w:rsid w:val="00517AE5"/>
    <w:rsid w:val="00521888"/>
    <w:rsid w:val="00527616"/>
    <w:rsid w:val="0053238E"/>
    <w:rsid w:val="00552296"/>
    <w:rsid w:val="00556036"/>
    <w:rsid w:val="0056025E"/>
    <w:rsid w:val="00564A70"/>
    <w:rsid w:val="00565C25"/>
    <w:rsid w:val="00566F28"/>
    <w:rsid w:val="00571911"/>
    <w:rsid w:val="00574DDC"/>
    <w:rsid w:val="00576624"/>
    <w:rsid w:val="00582B68"/>
    <w:rsid w:val="005861ED"/>
    <w:rsid w:val="00587C05"/>
    <w:rsid w:val="00593EDA"/>
    <w:rsid w:val="005A2180"/>
    <w:rsid w:val="005C5FB2"/>
    <w:rsid w:val="005D0FF8"/>
    <w:rsid w:val="005E2A2B"/>
    <w:rsid w:val="005E2DFB"/>
    <w:rsid w:val="005F17C4"/>
    <w:rsid w:val="005F4387"/>
    <w:rsid w:val="005F4640"/>
    <w:rsid w:val="006140B2"/>
    <w:rsid w:val="00621849"/>
    <w:rsid w:val="00623EF4"/>
    <w:rsid w:val="0062656A"/>
    <w:rsid w:val="00626836"/>
    <w:rsid w:val="00630D9F"/>
    <w:rsid w:val="006431BE"/>
    <w:rsid w:val="00653629"/>
    <w:rsid w:val="00673928"/>
    <w:rsid w:val="00676DC9"/>
    <w:rsid w:val="00676FE2"/>
    <w:rsid w:val="00685C0F"/>
    <w:rsid w:val="00694208"/>
    <w:rsid w:val="006A2AF3"/>
    <w:rsid w:val="006A4E5F"/>
    <w:rsid w:val="006A7D1E"/>
    <w:rsid w:val="006E5386"/>
    <w:rsid w:val="006F6ADF"/>
    <w:rsid w:val="00705051"/>
    <w:rsid w:val="00715B3E"/>
    <w:rsid w:val="007174B0"/>
    <w:rsid w:val="00724D92"/>
    <w:rsid w:val="00724FFD"/>
    <w:rsid w:val="00732CE3"/>
    <w:rsid w:val="00735A55"/>
    <w:rsid w:val="00735E85"/>
    <w:rsid w:val="007377EA"/>
    <w:rsid w:val="00743450"/>
    <w:rsid w:val="0074346A"/>
    <w:rsid w:val="00744B9C"/>
    <w:rsid w:val="00750B23"/>
    <w:rsid w:val="00764EA9"/>
    <w:rsid w:val="00794E3D"/>
    <w:rsid w:val="007A4E82"/>
    <w:rsid w:val="007B128B"/>
    <w:rsid w:val="007B69C0"/>
    <w:rsid w:val="007C6F47"/>
    <w:rsid w:val="007D4AC1"/>
    <w:rsid w:val="007D572A"/>
    <w:rsid w:val="007E182C"/>
    <w:rsid w:val="007E64C8"/>
    <w:rsid w:val="00800C2D"/>
    <w:rsid w:val="00816D65"/>
    <w:rsid w:val="008209A8"/>
    <w:rsid w:val="00822593"/>
    <w:rsid w:val="00824FA9"/>
    <w:rsid w:val="00831A09"/>
    <w:rsid w:val="0083321D"/>
    <w:rsid w:val="00845143"/>
    <w:rsid w:val="008675EE"/>
    <w:rsid w:val="008739F7"/>
    <w:rsid w:val="00874D02"/>
    <w:rsid w:val="008A4F4E"/>
    <w:rsid w:val="008A71BB"/>
    <w:rsid w:val="008B3C86"/>
    <w:rsid w:val="008C40C0"/>
    <w:rsid w:val="008C4C02"/>
    <w:rsid w:val="008D26BF"/>
    <w:rsid w:val="008D2DC7"/>
    <w:rsid w:val="008D667C"/>
    <w:rsid w:val="008E021A"/>
    <w:rsid w:val="008E2017"/>
    <w:rsid w:val="008F2356"/>
    <w:rsid w:val="008F48AB"/>
    <w:rsid w:val="00900810"/>
    <w:rsid w:val="00900D2F"/>
    <w:rsid w:val="0090187C"/>
    <w:rsid w:val="0091482E"/>
    <w:rsid w:val="009174FA"/>
    <w:rsid w:val="00925261"/>
    <w:rsid w:val="009505EC"/>
    <w:rsid w:val="0098703A"/>
    <w:rsid w:val="009A586F"/>
    <w:rsid w:val="009B12E6"/>
    <w:rsid w:val="009B5A16"/>
    <w:rsid w:val="009C4122"/>
    <w:rsid w:val="009D301D"/>
    <w:rsid w:val="009D5D33"/>
    <w:rsid w:val="009E04C8"/>
    <w:rsid w:val="009F6260"/>
    <w:rsid w:val="00A0218D"/>
    <w:rsid w:val="00A06A19"/>
    <w:rsid w:val="00A12C61"/>
    <w:rsid w:val="00A13303"/>
    <w:rsid w:val="00A13D4A"/>
    <w:rsid w:val="00A240ED"/>
    <w:rsid w:val="00A26FF5"/>
    <w:rsid w:val="00A355DC"/>
    <w:rsid w:val="00A374DF"/>
    <w:rsid w:val="00A43293"/>
    <w:rsid w:val="00A43F29"/>
    <w:rsid w:val="00A44431"/>
    <w:rsid w:val="00A4491D"/>
    <w:rsid w:val="00A610B3"/>
    <w:rsid w:val="00A61E9E"/>
    <w:rsid w:val="00A627F7"/>
    <w:rsid w:val="00A6343D"/>
    <w:rsid w:val="00A64891"/>
    <w:rsid w:val="00A64B4A"/>
    <w:rsid w:val="00A653C1"/>
    <w:rsid w:val="00A66300"/>
    <w:rsid w:val="00A66924"/>
    <w:rsid w:val="00A7480A"/>
    <w:rsid w:val="00A836B2"/>
    <w:rsid w:val="00A85878"/>
    <w:rsid w:val="00A907F2"/>
    <w:rsid w:val="00A91265"/>
    <w:rsid w:val="00AA014F"/>
    <w:rsid w:val="00AA13E4"/>
    <w:rsid w:val="00AA3EA4"/>
    <w:rsid w:val="00AA69A2"/>
    <w:rsid w:val="00AB0063"/>
    <w:rsid w:val="00AB7456"/>
    <w:rsid w:val="00AC2EC2"/>
    <w:rsid w:val="00AC62EA"/>
    <w:rsid w:val="00AD215F"/>
    <w:rsid w:val="00AD54D7"/>
    <w:rsid w:val="00AD61E4"/>
    <w:rsid w:val="00AF2124"/>
    <w:rsid w:val="00AF2E20"/>
    <w:rsid w:val="00B002C2"/>
    <w:rsid w:val="00B01B56"/>
    <w:rsid w:val="00B14C2A"/>
    <w:rsid w:val="00B20379"/>
    <w:rsid w:val="00B23A06"/>
    <w:rsid w:val="00B258A0"/>
    <w:rsid w:val="00B34003"/>
    <w:rsid w:val="00B44B3C"/>
    <w:rsid w:val="00B53254"/>
    <w:rsid w:val="00B57CA1"/>
    <w:rsid w:val="00B61D19"/>
    <w:rsid w:val="00B6490F"/>
    <w:rsid w:val="00B809E5"/>
    <w:rsid w:val="00B80D30"/>
    <w:rsid w:val="00B82694"/>
    <w:rsid w:val="00B8545E"/>
    <w:rsid w:val="00B91917"/>
    <w:rsid w:val="00B932C5"/>
    <w:rsid w:val="00B9390D"/>
    <w:rsid w:val="00BA40F4"/>
    <w:rsid w:val="00BB0F20"/>
    <w:rsid w:val="00BB1E01"/>
    <w:rsid w:val="00BC0AFB"/>
    <w:rsid w:val="00BC1175"/>
    <w:rsid w:val="00BD3DAA"/>
    <w:rsid w:val="00BD670E"/>
    <w:rsid w:val="00BE1C24"/>
    <w:rsid w:val="00BF1E03"/>
    <w:rsid w:val="00BF7450"/>
    <w:rsid w:val="00C00E24"/>
    <w:rsid w:val="00C04A4D"/>
    <w:rsid w:val="00C1557D"/>
    <w:rsid w:val="00C32B8B"/>
    <w:rsid w:val="00C3463C"/>
    <w:rsid w:val="00C3756F"/>
    <w:rsid w:val="00C40896"/>
    <w:rsid w:val="00C41117"/>
    <w:rsid w:val="00C4331D"/>
    <w:rsid w:val="00C636E1"/>
    <w:rsid w:val="00C65C14"/>
    <w:rsid w:val="00C66E8E"/>
    <w:rsid w:val="00C7386E"/>
    <w:rsid w:val="00C817FD"/>
    <w:rsid w:val="00C91347"/>
    <w:rsid w:val="00C9154A"/>
    <w:rsid w:val="00C97E77"/>
    <w:rsid w:val="00CB6918"/>
    <w:rsid w:val="00CD741D"/>
    <w:rsid w:val="00CF6BEA"/>
    <w:rsid w:val="00D01797"/>
    <w:rsid w:val="00D127B4"/>
    <w:rsid w:val="00D2033D"/>
    <w:rsid w:val="00D21520"/>
    <w:rsid w:val="00D25301"/>
    <w:rsid w:val="00D30B72"/>
    <w:rsid w:val="00D31272"/>
    <w:rsid w:val="00D37704"/>
    <w:rsid w:val="00D929DC"/>
    <w:rsid w:val="00D95E24"/>
    <w:rsid w:val="00DA29DF"/>
    <w:rsid w:val="00DA3E99"/>
    <w:rsid w:val="00DA47EF"/>
    <w:rsid w:val="00DB590D"/>
    <w:rsid w:val="00DD0EBB"/>
    <w:rsid w:val="00DD36D4"/>
    <w:rsid w:val="00DF3F39"/>
    <w:rsid w:val="00E033C4"/>
    <w:rsid w:val="00E13A99"/>
    <w:rsid w:val="00E14CD3"/>
    <w:rsid w:val="00E15054"/>
    <w:rsid w:val="00E20A4A"/>
    <w:rsid w:val="00E23647"/>
    <w:rsid w:val="00E43530"/>
    <w:rsid w:val="00E61A41"/>
    <w:rsid w:val="00E658E5"/>
    <w:rsid w:val="00E74DA5"/>
    <w:rsid w:val="00E763CE"/>
    <w:rsid w:val="00E76482"/>
    <w:rsid w:val="00E80501"/>
    <w:rsid w:val="00E81E33"/>
    <w:rsid w:val="00E83210"/>
    <w:rsid w:val="00E86AA4"/>
    <w:rsid w:val="00E91DD7"/>
    <w:rsid w:val="00EA4642"/>
    <w:rsid w:val="00EB0531"/>
    <w:rsid w:val="00EB1995"/>
    <w:rsid w:val="00EB3271"/>
    <w:rsid w:val="00EC18BD"/>
    <w:rsid w:val="00ED2100"/>
    <w:rsid w:val="00ED26DE"/>
    <w:rsid w:val="00EE12D9"/>
    <w:rsid w:val="00EE17E0"/>
    <w:rsid w:val="00EE6A46"/>
    <w:rsid w:val="00F0201D"/>
    <w:rsid w:val="00F054C6"/>
    <w:rsid w:val="00F11113"/>
    <w:rsid w:val="00F13853"/>
    <w:rsid w:val="00F16735"/>
    <w:rsid w:val="00F63450"/>
    <w:rsid w:val="00F634D9"/>
    <w:rsid w:val="00F6715C"/>
    <w:rsid w:val="00F72724"/>
    <w:rsid w:val="00F74080"/>
    <w:rsid w:val="00F740F7"/>
    <w:rsid w:val="00F75539"/>
    <w:rsid w:val="00F775A3"/>
    <w:rsid w:val="00FA15A9"/>
    <w:rsid w:val="00FA38B7"/>
    <w:rsid w:val="00FC1506"/>
    <w:rsid w:val="00FD6BB7"/>
    <w:rsid w:val="00FE4463"/>
    <w:rsid w:val="00FE58FA"/>
    <w:rsid w:val="00FF0E0E"/>
    <w:rsid w:val="00FF1A6C"/>
    <w:rsid w:val="00FF1F70"/>
    <w:rsid w:val="00FF5C9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394B"/>
  <w15:docId w15:val="{6F390332-11EB-4F56-9408-C535ED7F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73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D2F"/>
  </w:style>
  <w:style w:type="paragraph" w:styleId="a3">
    <w:name w:val="header"/>
    <w:basedOn w:val="a"/>
    <w:link w:val="a4"/>
    <w:uiPriority w:val="99"/>
    <w:unhideWhenUsed/>
    <w:rsid w:val="00900D2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0D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2AF3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61D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74DDC"/>
    <w:rPr>
      <w:color w:val="0000FF" w:themeColor="hyperlink"/>
      <w:u w:val="single"/>
    </w:rPr>
  </w:style>
  <w:style w:type="paragraph" w:customStyle="1" w:styleId="10">
    <w:name w:val="Знак1 Знак Знак"/>
    <w:basedOn w:val="a"/>
    <w:rsid w:val="00643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20"/>
    <w:rPr>
      <w:rFonts w:ascii="Segoe UI" w:hAnsi="Segoe UI" w:cs="Segoe UI"/>
      <w:sz w:val="18"/>
      <w:szCs w:val="18"/>
    </w:rPr>
  </w:style>
  <w:style w:type="paragraph" w:customStyle="1" w:styleId="11">
    <w:name w:val="Знак1 Знак Знак"/>
    <w:basedOn w:val="a"/>
    <w:rsid w:val="00A83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51A4-2568-4CC7-B8A4-D73EC8C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P261</cp:lastModifiedBy>
  <cp:revision>250</cp:revision>
  <cp:lastPrinted>2020-05-19T06:13:00Z</cp:lastPrinted>
  <dcterms:created xsi:type="dcterms:W3CDTF">2019-12-19T08:15:00Z</dcterms:created>
  <dcterms:modified xsi:type="dcterms:W3CDTF">2022-04-01T07:55:00Z</dcterms:modified>
</cp:coreProperties>
</file>